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3A51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229235</wp:posOffset>
                </wp:positionV>
                <wp:extent cx="6316980" cy="935736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935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DD" w:rsidRDefault="003A51D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127750" cy="9225915"/>
                                  <wp:effectExtent l="0" t="0" r="635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tur prv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7750" cy="922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21.05pt;margin-top:-18.05pt;width:497.4pt;height:73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" filled="f" stroked="f" strokeweight=".5pt">
                <v:textbox>
                  <w:txbxContent>
                    <w:p w:rsidR="003A51DD" w:rsidRDefault="003A51DD"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6127750" cy="9225915"/>
                            <wp:effectExtent l="0" t="0" r="635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tur prvi - naslovni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7750" cy="922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080A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D78CC" wp14:editId="7A500777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2461260" cy="2339340"/>
                <wp:effectExtent l="0" t="0" r="15240" b="228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339340"/>
                        </a:xfrm>
                        <a:prstGeom prst="ellipse">
                          <a:avLst/>
                        </a:prstGeom>
                        <a:solidFill>
                          <a:srgbClr val="D5F43C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7B" w:rsidRPr="00080A34" w:rsidRDefault="004C047B" w:rsidP="004C047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0A34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Pr</w:t>
                            </w:r>
                            <w:r w:rsidR="00080A34" w:rsidRPr="00080A34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ilozi</w:t>
                            </w:r>
                            <w:r w:rsidRPr="00080A34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D78CC" id="Elipsa 9" o:spid="_x0000_s1027" style="position:absolute;margin-left:-.05pt;margin-top:18.05pt;width:193.8pt;height:18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" fillcolor="#d5f43c" strokecolor="#c00000" strokeweight="1pt">
                <v:stroke joinstyle="miter"/>
                <v:textbox>
                  <w:txbxContent>
                    <w:p w:rsidR="004C047B" w:rsidRPr="00080A34" w:rsidRDefault="004C047B" w:rsidP="004C047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0A34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Pr</w:t>
                      </w:r>
                      <w:r w:rsidR="00080A34" w:rsidRPr="00080A34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ilozi</w:t>
                      </w:r>
                      <w:r w:rsidRPr="00080A34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4C047B">
      <w:r w:rsidRPr="004C047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726CECF" wp14:editId="16D8A2D5">
            <wp:simplePos x="0" y="0"/>
            <wp:positionH relativeFrom="column">
              <wp:posOffset>463550</wp:posOffset>
            </wp:positionH>
            <wp:positionV relativeFrom="paragraph">
              <wp:posOffset>30480</wp:posOffset>
            </wp:positionV>
            <wp:extent cx="1387744" cy="1875729"/>
            <wp:effectExtent l="400050" t="114300" r="136525" b="372745"/>
            <wp:wrapNone/>
            <wp:docPr id="7" name="Slika 7" descr="C:\SKOLA Daniela\DANIELA\ŠKOLSKA KNJIGA - NASTAVA NA DALJINU\5. RAZRED\Naš hrvatski 5 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5. RAZRED\Naš hrvatski 5 naslovn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3049">
                      <a:off x="0" y="0"/>
                      <a:ext cx="1387744" cy="187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8B4A18" w:rsidRDefault="008B4A18" w:rsidP="008B4A18">
      <w:pPr>
        <w:rPr>
          <w:b/>
          <w:color w:val="0070C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406C6AF" wp14:editId="5300F9C5">
            <wp:simplePos x="0" y="0"/>
            <wp:positionH relativeFrom="column">
              <wp:posOffset>4269740</wp:posOffset>
            </wp:positionH>
            <wp:positionV relativeFrom="paragraph">
              <wp:posOffset>-306705</wp:posOffset>
            </wp:positionV>
            <wp:extent cx="1647539" cy="2227266"/>
            <wp:effectExtent l="381000" t="304800" r="581660" b="4972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</w:rPr>
        <w:t>PODRUČJE PREDMETA</w:t>
      </w:r>
    </w:p>
    <w:p w:rsidR="008B4A18" w:rsidRDefault="008B4A18" w:rsidP="008B4A18">
      <w:pPr>
        <w:rPr>
          <w:b/>
          <w:color w:val="0070C0"/>
        </w:rPr>
      </w:pPr>
      <w:r>
        <w:rPr>
          <w:b/>
          <w:color w:val="0070C0"/>
        </w:rPr>
        <w:t>Hrvatski jezik i komunikacija</w:t>
      </w:r>
    </w:p>
    <w:p w:rsidR="008B4A18" w:rsidRDefault="008B4A18" w:rsidP="008B4A18">
      <w:pPr>
        <w:rPr>
          <w:b/>
          <w:color w:val="0070C0"/>
        </w:rPr>
      </w:pPr>
      <w:r>
        <w:rPr>
          <w:b/>
          <w:color w:val="0070C0"/>
        </w:rPr>
        <w:t>Pr</w:t>
      </w:r>
      <w:r w:rsidR="00080A34">
        <w:rPr>
          <w:b/>
          <w:color w:val="0070C0"/>
        </w:rPr>
        <w:t xml:space="preserve">ilozi </w:t>
      </w:r>
      <w:r>
        <w:rPr>
          <w:b/>
          <w:color w:val="0070C0"/>
        </w:rPr>
        <w:t xml:space="preserve"> </w:t>
      </w:r>
    </w:p>
    <w:p w:rsidR="008B4A18" w:rsidRDefault="008B4A18" w:rsidP="008B4A18">
      <w:pPr>
        <w:rPr>
          <w:b/>
          <w:color w:val="0070C0"/>
        </w:rPr>
      </w:pPr>
    </w:p>
    <w:p w:rsidR="008B4A18" w:rsidRPr="00441A26" w:rsidRDefault="008B4A18" w:rsidP="008B4A18">
      <w:r w:rsidRPr="00441A26">
        <w:rPr>
          <w:b/>
        </w:rPr>
        <w:t>BROJ SATI NASTAVE</w:t>
      </w:r>
      <w:r w:rsidR="00080A34">
        <w:t>: 2</w:t>
      </w:r>
    </w:p>
    <w:p w:rsidR="008B4A18" w:rsidRDefault="008B4A18" w:rsidP="008B4A18">
      <w:r w:rsidRPr="00215CFC">
        <w:t>Anita Šojat, Snaga riječi 5</w:t>
      </w:r>
    </w:p>
    <w:p w:rsidR="00A95B45" w:rsidRDefault="00A95B45" w:rsidP="008B4A18"/>
    <w:p w:rsidR="008B4A18" w:rsidRPr="00561753" w:rsidRDefault="008B4A18" w:rsidP="008B4A18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8B4A18" w:rsidRPr="00561753" w:rsidRDefault="008B4A18" w:rsidP="008B4A18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8B4A18" w:rsidRPr="00215CFC" w:rsidRDefault="008B4A18" w:rsidP="008B4A18"/>
    <w:p w:rsidR="008B4A18" w:rsidRDefault="008B4A18" w:rsidP="008B4A18">
      <w:r w:rsidRPr="00215CFC">
        <w:t>e-</w:t>
      </w:r>
      <w:r>
        <w:t>sfera</w:t>
      </w:r>
    </w:p>
    <w:p w:rsidR="008B4A18" w:rsidRDefault="00A95159" w:rsidP="008B4A18">
      <w:hyperlink r:id="rId10" w:history="1">
        <w:r w:rsidR="00080A34" w:rsidRPr="0094739D">
          <w:rPr>
            <w:rStyle w:val="Hiperveza"/>
          </w:rPr>
          <w:t>https://www.e-sfera.hr/dodatni-digitalni-sadrzaji/a939e923-3125-472c-8f7c-5704191c4f1f/</w:t>
        </w:r>
      </w:hyperlink>
    </w:p>
    <w:p w:rsidR="00080A34" w:rsidRDefault="00080A34" w:rsidP="008B4A18"/>
    <w:p w:rsidR="008B4A18" w:rsidRPr="00215CFC" w:rsidRDefault="008B4A18" w:rsidP="008B4A18">
      <w:pPr>
        <w:rPr>
          <w:b/>
        </w:rPr>
      </w:pPr>
      <w:r w:rsidRPr="00215CFC">
        <w:rPr>
          <w:b/>
          <w:color w:val="0070C0"/>
        </w:rPr>
        <w:t>NAPOMENA UČENIKU</w:t>
      </w:r>
    </w:p>
    <w:p w:rsidR="008B4A18" w:rsidRPr="00215CFC" w:rsidRDefault="008B4A18" w:rsidP="008B4A18">
      <w:r w:rsidRPr="00215CFC">
        <w:t xml:space="preserve">U ovome ćeš tjednu </w:t>
      </w:r>
      <w:r>
        <w:t>proučavati pr</w:t>
      </w:r>
      <w:r w:rsidR="00080A34">
        <w:t>iloge</w:t>
      </w:r>
      <w:r>
        <w:t xml:space="preserve">. </w:t>
      </w:r>
      <w:r w:rsidRPr="00215CFC">
        <w:t xml:space="preserve">Učenje i rješavanje zadataka možeš organizirati kad ti najviše odgovara. Važno je da poštuješ rok za slanje završenih zadataka učiteljici/učitelju. Zadatke pošalji kad završiš sve aktivnosti. </w:t>
      </w:r>
    </w:p>
    <w:p w:rsidR="008B4A18" w:rsidRPr="00215CFC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215CFC" w:rsidRDefault="008B4A18" w:rsidP="008B4A18">
      <w:pPr>
        <w:pStyle w:val="Bezproreda"/>
        <w:rPr>
          <w:b/>
          <w:noProof w:val="0"/>
          <w:color w:val="0070C0"/>
        </w:rPr>
      </w:pPr>
      <w:r w:rsidRPr="00215CFC">
        <w:rPr>
          <w:b/>
          <w:noProof w:val="0"/>
          <w:color w:val="0070C0"/>
        </w:rPr>
        <w:t>ODGOJNO-OBRAZOVNI ISHODI</w:t>
      </w:r>
    </w:p>
    <w:p w:rsidR="008B4A18" w:rsidRPr="00215CFC" w:rsidRDefault="008B4A18" w:rsidP="008B4A18">
      <w:pPr>
        <w:pStyle w:val="Bezproreda"/>
        <w:rPr>
          <w:b/>
          <w:noProof w:val="0"/>
          <w:color w:val="0070C0"/>
        </w:rPr>
      </w:pPr>
      <w:r>
        <w:rPr>
          <w:b/>
          <w:noProof w:val="0"/>
          <w:color w:val="0070C0"/>
        </w:rPr>
        <w:t>Nakon proučavanja p</w:t>
      </w:r>
      <w:r w:rsidR="005A6942">
        <w:rPr>
          <w:b/>
          <w:noProof w:val="0"/>
          <w:color w:val="0070C0"/>
        </w:rPr>
        <w:t>riloga</w:t>
      </w:r>
      <w:r>
        <w:rPr>
          <w:b/>
          <w:noProof w:val="0"/>
          <w:color w:val="0070C0"/>
        </w:rPr>
        <w:t xml:space="preserve"> </w:t>
      </w:r>
      <w:r w:rsidRPr="00215CFC">
        <w:rPr>
          <w:b/>
          <w:noProof w:val="0"/>
          <w:color w:val="0070C0"/>
        </w:rPr>
        <w:t xml:space="preserve">moći ćeš: </w:t>
      </w:r>
    </w:p>
    <w:p w:rsidR="005E012D" w:rsidRDefault="005A6942" w:rsidP="005A6942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-  izvesti vježbu prema uputama</w:t>
      </w:r>
    </w:p>
    <w:p w:rsidR="005E012D" w:rsidRDefault="005A6942" w:rsidP="005A6942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 </w:t>
      </w:r>
      <w:r w:rsidR="005E012D" w:rsidRPr="009C6E28">
        <w:rPr>
          <w:rStyle w:val="normaltextrun"/>
          <w:rFonts w:ascii="Calibri" w:hAnsi="Calibri" w:cs="Calibri"/>
        </w:rPr>
        <w:t>iz teksta izdv</w:t>
      </w:r>
      <w:r>
        <w:rPr>
          <w:rStyle w:val="normaltextrun"/>
          <w:rFonts w:ascii="Calibri" w:hAnsi="Calibri" w:cs="Calibri"/>
        </w:rPr>
        <w:t>ojiti</w:t>
      </w:r>
      <w:r w:rsidR="005E012D" w:rsidRPr="009C6E28">
        <w:rPr>
          <w:rStyle w:val="normaltextrun"/>
          <w:rFonts w:ascii="Calibri" w:hAnsi="Calibri" w:cs="Calibri"/>
        </w:rPr>
        <w:t xml:space="preserve">  ključne riječi i pi</w:t>
      </w:r>
      <w:r>
        <w:rPr>
          <w:rStyle w:val="normaltextrun"/>
          <w:rFonts w:ascii="Calibri" w:hAnsi="Calibri" w:cs="Calibri"/>
        </w:rPr>
        <w:t xml:space="preserve">sati </w:t>
      </w:r>
      <w:r w:rsidR="005E012D" w:rsidRPr="009C6E28">
        <w:rPr>
          <w:rStyle w:val="normaltextrun"/>
          <w:rFonts w:ascii="Calibri" w:hAnsi="Calibri" w:cs="Calibri"/>
        </w:rPr>
        <w:t>bilješke</w:t>
      </w:r>
    </w:p>
    <w:p w:rsidR="005A6942" w:rsidRDefault="005A6942" w:rsidP="005A6942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 </w:t>
      </w:r>
      <w:r w:rsidR="005E012D" w:rsidRPr="009C6E28">
        <w:rPr>
          <w:rStyle w:val="normaltextrun"/>
          <w:rFonts w:ascii="Calibri" w:hAnsi="Calibri" w:cs="Calibri"/>
        </w:rPr>
        <w:t>prepozna</w:t>
      </w:r>
      <w:r>
        <w:rPr>
          <w:rStyle w:val="normaltextrun"/>
          <w:rFonts w:ascii="Calibri" w:hAnsi="Calibri" w:cs="Calibri"/>
        </w:rPr>
        <w:t xml:space="preserve">ti </w:t>
      </w:r>
      <w:r w:rsidR="005E012D" w:rsidRPr="009C6E28">
        <w:rPr>
          <w:rStyle w:val="normaltextrun"/>
          <w:rFonts w:ascii="Calibri" w:hAnsi="Calibri" w:cs="Calibri"/>
        </w:rPr>
        <w:t>priloge u rečenici kao vrstu riječi koja izriče okolnosti glagolske radnje</w:t>
      </w:r>
    </w:p>
    <w:p w:rsidR="005A6942" w:rsidRDefault="005A6942" w:rsidP="005A6942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 razlikovati </w:t>
      </w:r>
      <w:r w:rsidR="005E012D" w:rsidRPr="009C6E28">
        <w:rPr>
          <w:rStyle w:val="normaltextrun"/>
          <w:rFonts w:ascii="Calibri" w:hAnsi="Calibri" w:cs="Calibri"/>
        </w:rPr>
        <w:t>mjesne, vremenske i načinske priloge prema pitanjima na primjerima u rečenici</w:t>
      </w:r>
    </w:p>
    <w:p w:rsidR="005A6942" w:rsidRDefault="005A6942" w:rsidP="005A6942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5E012D" w:rsidRPr="009C6E28">
        <w:rPr>
          <w:rStyle w:val="normaltextrun"/>
          <w:rFonts w:ascii="Calibri" w:hAnsi="Calibri" w:cs="Calibri"/>
        </w:rPr>
        <w:t xml:space="preserve"> razlik</w:t>
      </w:r>
      <w:r>
        <w:rPr>
          <w:rStyle w:val="normaltextrun"/>
          <w:rFonts w:ascii="Calibri" w:hAnsi="Calibri" w:cs="Calibri"/>
        </w:rPr>
        <w:t xml:space="preserve">ovati </w:t>
      </w:r>
      <w:r w:rsidR="005E012D" w:rsidRPr="009C6E28">
        <w:rPr>
          <w:rStyle w:val="normaltextrun"/>
          <w:rFonts w:ascii="Calibri" w:hAnsi="Calibri" w:cs="Calibri"/>
        </w:rPr>
        <w:t>priloge koji se prilažu glagolu i pridjeve koji se prilaže imenici na primjeru iste riječi</w:t>
      </w:r>
    </w:p>
    <w:p w:rsidR="005E012D" w:rsidRPr="00F11D16" w:rsidRDefault="005A6942" w:rsidP="005A6942">
      <w:pPr>
        <w:pStyle w:val="Bezproreda"/>
        <w:rPr>
          <w:rFonts w:ascii="Segoe UI" w:hAnsi="Segoe UI" w:cs="Segoe UI"/>
          <w:iCs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-  </w:t>
      </w:r>
      <w:r w:rsidR="005E012D" w:rsidRPr="009C6E28">
        <w:rPr>
          <w:rStyle w:val="eop"/>
          <w:rFonts w:ascii="Calibri" w:hAnsi="Calibri" w:cs="Calibri"/>
          <w:iCs/>
        </w:rPr>
        <w:t>prim</w:t>
      </w:r>
      <w:r>
        <w:rPr>
          <w:rStyle w:val="eop"/>
          <w:rFonts w:ascii="Calibri" w:hAnsi="Calibri" w:cs="Calibri"/>
          <w:iCs/>
        </w:rPr>
        <w:t xml:space="preserve">ijeniti </w:t>
      </w:r>
      <w:r w:rsidR="005E012D" w:rsidRPr="009C6E28">
        <w:rPr>
          <w:rStyle w:val="eop"/>
          <w:rFonts w:ascii="Calibri" w:hAnsi="Calibri" w:cs="Calibri"/>
          <w:iCs/>
        </w:rPr>
        <w:t>znanje o prilozima u korelaciji s drugim predmetima</w:t>
      </w:r>
    </w:p>
    <w:p w:rsidR="008B4A18" w:rsidRDefault="008B4A18" w:rsidP="008B4A18">
      <w:pPr>
        <w:pStyle w:val="Bezproreda"/>
        <w:rPr>
          <w:rStyle w:val="normaltextrun"/>
          <w:noProof w:val="0"/>
        </w:rPr>
      </w:pPr>
    </w:p>
    <w:p w:rsidR="00080A34" w:rsidRPr="00215CFC" w:rsidRDefault="00080A34" w:rsidP="008B4A18">
      <w:pPr>
        <w:pStyle w:val="Bezproreda"/>
        <w:rPr>
          <w:rStyle w:val="normaltextrun"/>
          <w:noProof w:val="0"/>
        </w:rPr>
      </w:pPr>
    </w:p>
    <w:p w:rsidR="008B4A18" w:rsidRPr="00215CFC" w:rsidRDefault="008B4A18" w:rsidP="008B4A18">
      <w:pPr>
        <w:rPr>
          <w:b/>
          <w:color w:val="0070C0"/>
        </w:rPr>
      </w:pPr>
    </w:p>
    <w:p w:rsidR="008B4A18" w:rsidRPr="00215CFC" w:rsidRDefault="008B4A18" w:rsidP="008B4A18">
      <w:pPr>
        <w:rPr>
          <w:b/>
          <w:color w:val="0070C0"/>
        </w:rPr>
      </w:pPr>
      <w:r w:rsidRPr="00215CFC">
        <w:rPr>
          <w:b/>
          <w:color w:val="0070C0"/>
        </w:rPr>
        <w:t>REZULTATI UČENJA</w:t>
      </w:r>
    </w:p>
    <w:p w:rsidR="005A6942" w:rsidRPr="00215CFC" w:rsidRDefault="005A6942" w:rsidP="005A6942">
      <w:pPr>
        <w:rPr>
          <w:b/>
          <w:color w:val="0070C0"/>
        </w:rPr>
      </w:pPr>
      <w:r w:rsidRPr="00215CFC">
        <w:rPr>
          <w:color w:val="0070C0"/>
        </w:rPr>
        <w:t xml:space="preserve">Udžbeničku jedinicu svladao/svladala si ako na kraju svih aktivnosti </w:t>
      </w:r>
      <w:r w:rsidRPr="00215CFC">
        <w:rPr>
          <w:b/>
          <w:color w:val="0070C0"/>
        </w:rPr>
        <w:t>pošalješ učiteljici/učitelju na dogovoreno virtualno mjesto:</w:t>
      </w:r>
    </w:p>
    <w:p w:rsidR="005A6942" w:rsidRDefault="005A6942" w:rsidP="005A6942">
      <w:pPr>
        <w:rPr>
          <w:b/>
          <w:color w:val="0070C0"/>
        </w:rPr>
      </w:pPr>
      <w:r w:rsidRPr="00215CFC">
        <w:rPr>
          <w:b/>
          <w:color w:val="0070C0"/>
        </w:rPr>
        <w:t>-</w:t>
      </w:r>
      <w:r>
        <w:rPr>
          <w:b/>
          <w:color w:val="0070C0"/>
        </w:rPr>
        <w:t xml:space="preserve"> fotografiju sastavka s planom za uspješnije učenje. </w:t>
      </w:r>
    </w:p>
    <w:p w:rsidR="008B4A18" w:rsidRPr="00215CFC" w:rsidRDefault="008B4A18" w:rsidP="008B4A18">
      <w:pPr>
        <w:rPr>
          <w:b/>
          <w:color w:val="0070C0"/>
        </w:rPr>
      </w:pPr>
    </w:p>
    <w:p w:rsidR="008B4A18" w:rsidRPr="00215CFC" w:rsidRDefault="008B4A18" w:rsidP="008B4A18">
      <w:pPr>
        <w:pStyle w:val="Bezproreda"/>
        <w:rPr>
          <w:b/>
          <w:noProof w:val="0"/>
        </w:rPr>
      </w:pPr>
      <w:r w:rsidRPr="00215CFC">
        <w:rPr>
          <w:b/>
          <w:noProof w:val="0"/>
          <w:color w:val="FF0000"/>
        </w:rPr>
        <w:t xml:space="preserve">Rok za slanje: </w:t>
      </w:r>
    </w:p>
    <w:p w:rsidR="008B4A18" w:rsidRDefault="008B4A18" w:rsidP="008B4A18">
      <w:pPr>
        <w:rPr>
          <w:b/>
          <w:color w:val="FF0000"/>
        </w:rPr>
      </w:pPr>
      <w:r w:rsidRPr="00A7748C">
        <w:rPr>
          <w:b/>
          <w:color w:val="0070C0"/>
        </w:rPr>
        <w:t xml:space="preserve"> </w:t>
      </w:r>
      <w:r w:rsidRPr="00C40D85">
        <w:rPr>
          <w:b/>
          <w:color w:val="FF0000"/>
        </w:rPr>
        <w:t xml:space="preserve"> </w:t>
      </w:r>
    </w:p>
    <w:p w:rsidR="00CA4B8C" w:rsidRDefault="00CA4B8C" w:rsidP="008B4A18">
      <w:pPr>
        <w:rPr>
          <w:b/>
          <w:color w:val="FF0000"/>
        </w:rPr>
      </w:pPr>
    </w:p>
    <w:p w:rsidR="00A95B45" w:rsidRPr="00C40D85" w:rsidRDefault="00A95B45" w:rsidP="008B4A18">
      <w:pPr>
        <w:rPr>
          <w:b/>
          <w:color w:val="FF0000"/>
        </w:rPr>
      </w:pPr>
    </w:p>
    <w:p w:rsidR="008B4A18" w:rsidRPr="00C40D85" w:rsidRDefault="008B4A18" w:rsidP="008B4A18">
      <w:pPr>
        <w:rPr>
          <w:b/>
          <w:color w:val="FF0000"/>
        </w:rPr>
      </w:pPr>
      <w:r w:rsidRPr="00C40D85">
        <w:rPr>
          <w:b/>
          <w:color w:val="FF0000"/>
        </w:rPr>
        <w:lastRenderedPageBreak/>
        <w:t xml:space="preserve">OPIS AKTIVNOSTI </w:t>
      </w:r>
    </w:p>
    <w:p w:rsidR="008B4A18" w:rsidRDefault="008B4A18" w:rsidP="008B4A18">
      <w:pPr>
        <w:pStyle w:val="Odlomakpopisa"/>
        <w:numPr>
          <w:ilvl w:val="0"/>
          <w:numId w:val="1"/>
        </w:numPr>
        <w:rPr>
          <w:b/>
          <w:color w:val="FF0000"/>
        </w:rPr>
      </w:pPr>
      <w:r w:rsidRPr="00C40D85">
        <w:rPr>
          <w:b/>
          <w:color w:val="FF0000"/>
        </w:rPr>
        <w:t xml:space="preserve">aktivnost – </w:t>
      </w:r>
      <w:r w:rsidR="005E012D">
        <w:rPr>
          <w:b/>
          <w:color w:val="FF0000"/>
        </w:rPr>
        <w:t xml:space="preserve">Napravi što ti piše </w:t>
      </w:r>
      <w:r w:rsidR="005E012D" w:rsidRPr="005E012D">
        <w:rPr>
          <w:b/>
          <w:color w:val="FF0000"/>
        </w:rPr>
        <w:sym w:font="Wingdings" w:char="F04A"/>
      </w:r>
    </w:p>
    <w:p w:rsidR="005E012D" w:rsidRDefault="005E012D" w:rsidP="005E012D">
      <w:r>
        <w:t>Postupi prema sljedećim uputama!</w:t>
      </w:r>
    </w:p>
    <w:p w:rsidR="005E012D" w:rsidRDefault="005E012D" w:rsidP="005E012D">
      <w:pPr>
        <w:pStyle w:val="Bezproreda"/>
        <w:spacing w:before="120" w:after="120"/>
      </w:pPr>
      <w:r>
        <w:rPr>
          <w:i/>
        </w:rPr>
        <w:t xml:space="preserve">Ustani i napravi dva koraka naprijed. Stani pokraj prozora i pogledaj kroz prozor. </w:t>
      </w:r>
      <w:r w:rsidRPr="003B5C25">
        <w:rPr>
          <w:i/>
        </w:rPr>
        <w:t xml:space="preserve">Okreni se nalijevo. Digni desnu nogu gore. Sada spusti nogu  dolje. Jako stisni šaku. </w:t>
      </w:r>
      <w:r>
        <w:rPr>
          <w:i/>
        </w:rPr>
        <w:t xml:space="preserve">Stani pokraj prozora i pogledaj kroz prozor. </w:t>
      </w:r>
      <w:r w:rsidRPr="003B5C25">
        <w:rPr>
          <w:i/>
        </w:rPr>
        <w:t xml:space="preserve"> Veselo mahni </w:t>
      </w:r>
      <w:r>
        <w:rPr>
          <w:i/>
        </w:rPr>
        <w:t xml:space="preserve">nekome kroz prozor. </w:t>
      </w:r>
      <w:r w:rsidRPr="003B5C25">
        <w:rPr>
          <w:i/>
        </w:rPr>
        <w:t xml:space="preserve"> Nasmij se glasno</w:t>
      </w:r>
      <w:r>
        <w:rPr>
          <w:i/>
        </w:rPr>
        <w:t xml:space="preserve"> i zatim se</w:t>
      </w:r>
      <w:r w:rsidRPr="003B5C25">
        <w:rPr>
          <w:i/>
        </w:rPr>
        <w:t xml:space="preserve"> vrati na </w:t>
      </w:r>
      <w:r>
        <w:rPr>
          <w:i/>
        </w:rPr>
        <w:t xml:space="preserve">svoje </w:t>
      </w:r>
      <w:r w:rsidRPr="003B5C25">
        <w:rPr>
          <w:i/>
        </w:rPr>
        <w:t>mjesto</w:t>
      </w:r>
    </w:p>
    <w:p w:rsidR="005E012D" w:rsidRPr="005E012D" w:rsidRDefault="005E012D" w:rsidP="005E012D">
      <w:r w:rsidRPr="005E012D">
        <w:rPr>
          <w:b/>
          <w:noProof/>
          <w:color w:val="FF0000"/>
          <w:lang w:val="en-US"/>
        </w:rPr>
        <w:drawing>
          <wp:anchor distT="0" distB="0" distL="114300" distR="114300" simplePos="0" relativeHeight="251679744" behindDoc="1" locked="0" layoutInCell="1" allowOverlap="1" wp14:anchorId="73725FDC" wp14:editId="05D472E3">
            <wp:simplePos x="0" y="0"/>
            <wp:positionH relativeFrom="margin">
              <wp:posOffset>5027930</wp:posOffset>
            </wp:positionH>
            <wp:positionV relativeFrom="paragraph">
              <wp:posOffset>10160</wp:posOffset>
            </wp:positionV>
            <wp:extent cx="1216365" cy="1188720"/>
            <wp:effectExtent l="0" t="0" r="0" b="0"/>
            <wp:wrapNone/>
            <wp:docPr id="16" name="Slika 16" descr="C:\Users\Nastavnik\Downloads\hiclipart.com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stavnik\Downloads\hiclipart.com (4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12D">
        <w:t xml:space="preserve">Kako si se osjećala/osjećao? </w:t>
      </w:r>
      <w:r>
        <w:t xml:space="preserve">Vjerojatno pomalo smiješno, ali nije važno, to je i bio cilj </w:t>
      </w:r>
      <w:r>
        <w:sym w:font="Wingdings" w:char="F04A"/>
      </w:r>
    </w:p>
    <w:p w:rsidR="005E012D" w:rsidRDefault="005E012D" w:rsidP="005E012D">
      <w:pPr>
        <w:rPr>
          <w:b/>
          <w:color w:val="FF0000"/>
        </w:rPr>
      </w:pPr>
    </w:p>
    <w:p w:rsidR="005E012D" w:rsidRDefault="005E012D" w:rsidP="005E012D">
      <w:pPr>
        <w:rPr>
          <w:b/>
          <w:color w:val="FF0000"/>
        </w:rPr>
      </w:pPr>
    </w:p>
    <w:p w:rsidR="00CA4B8C" w:rsidRDefault="00CA4B8C" w:rsidP="005E012D">
      <w:pPr>
        <w:rPr>
          <w:b/>
          <w:color w:val="FF0000"/>
        </w:rPr>
      </w:pPr>
    </w:p>
    <w:p w:rsidR="005E012D" w:rsidRPr="005E012D" w:rsidRDefault="005E012D" w:rsidP="005E012D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 w:rsidRPr="005E012D">
        <w:rPr>
          <w:b/>
          <w:color w:val="FF0000"/>
        </w:rPr>
        <w:t xml:space="preserve">aktivnost - Križaljka  </w:t>
      </w:r>
    </w:p>
    <w:p w:rsidR="005E012D" w:rsidRPr="005E012D" w:rsidRDefault="005E012D" w:rsidP="005E012D">
      <w:pPr>
        <w:pStyle w:val="Bezproreda"/>
        <w:spacing w:before="120" w:after="120"/>
      </w:pPr>
      <w:r>
        <w:t xml:space="preserve">Na e-sferi,  u rubrici </w:t>
      </w:r>
      <w:r>
        <w:rPr>
          <w:i/>
        </w:rPr>
        <w:t xml:space="preserve">Čitam i pišem </w:t>
      </w:r>
      <w:r>
        <w:t xml:space="preserve">riješi križaljku. Pojam koji dobiješ napiši u bilježnicu kao naslov. </w:t>
      </w:r>
    </w:p>
    <w:p w:rsidR="005E012D" w:rsidRDefault="00A95159" w:rsidP="005E012D">
      <w:pPr>
        <w:pStyle w:val="Bezproreda"/>
        <w:spacing w:before="120" w:after="120"/>
      </w:pPr>
      <w:hyperlink r:id="rId12" w:history="1">
        <w:r w:rsidR="005E012D" w:rsidRPr="0094739D">
          <w:rPr>
            <w:rStyle w:val="Hiperveza"/>
          </w:rPr>
          <w:t>https://www.e-sfera.hr/dodatni-digitalni-sadrzaji/a939e923-3125-472c-8f7c-5704191c4f1f/</w:t>
        </w:r>
      </w:hyperlink>
    </w:p>
    <w:p w:rsidR="005E012D" w:rsidRDefault="005E012D" w:rsidP="005E012D">
      <w:r>
        <w:t xml:space="preserve">Slova koja dobiješ u osjenčanim poljima dat će ti naslov ove nastavne jedinice. Tu riječ kao naslov napiši u bilježnicu. </w:t>
      </w:r>
    </w:p>
    <w:p w:rsidR="005E012D" w:rsidRDefault="005E012D" w:rsidP="005E012D">
      <w:pPr>
        <w:rPr>
          <w:b/>
          <w:color w:val="FF0000"/>
        </w:rPr>
      </w:pPr>
    </w:p>
    <w:p w:rsidR="005E012D" w:rsidRPr="005E012D" w:rsidRDefault="005E012D" w:rsidP="005E012D">
      <w:pPr>
        <w:pStyle w:val="Odlomakpopisa"/>
        <w:numPr>
          <w:ilvl w:val="0"/>
          <w:numId w:val="1"/>
        </w:numPr>
        <w:rPr>
          <w:b/>
          <w:color w:val="FF0000"/>
        </w:rPr>
      </w:pPr>
      <w:r w:rsidRPr="005E012D">
        <w:rPr>
          <w:b/>
          <w:color w:val="FF0000"/>
        </w:rPr>
        <w:t xml:space="preserve">aktivnost –  Čitaj strip i zaključi </w:t>
      </w:r>
    </w:p>
    <w:p w:rsidR="005E012D" w:rsidRDefault="005E012D" w:rsidP="005E012D">
      <w:pPr>
        <w:pStyle w:val="Bezproreda"/>
        <w:spacing w:before="120" w:after="120"/>
      </w:pPr>
      <w:r>
        <w:t xml:space="preserve">Pročitaj strip u udžbeniku </w:t>
      </w:r>
      <w:r>
        <w:rPr>
          <w:i/>
        </w:rPr>
        <w:t xml:space="preserve">Naš hrvatski 5 </w:t>
      </w:r>
      <w:r>
        <w:t xml:space="preserve">na str. 64. i zaključi mijenjaju li se ili ne plavo otisnute riječi. Uz koju vrstu riječi vežemo te plave riječi? </w:t>
      </w:r>
    </w:p>
    <w:p w:rsidR="005E012D" w:rsidRDefault="005E012D" w:rsidP="005E012D">
      <w:pPr>
        <w:pStyle w:val="Bezproreda"/>
        <w:spacing w:before="120" w:after="120"/>
      </w:pPr>
    </w:p>
    <w:p w:rsidR="005E012D" w:rsidRPr="005E012D" w:rsidRDefault="005E012D" w:rsidP="005E012D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 w:rsidRPr="005E012D">
        <w:rPr>
          <w:b/>
          <w:color w:val="FF0000"/>
        </w:rPr>
        <w:t xml:space="preserve">aktivnost - Križaljka  </w:t>
      </w:r>
    </w:p>
    <w:p w:rsidR="005E012D" w:rsidRDefault="005E012D" w:rsidP="005E012D">
      <w:pPr>
        <w:pStyle w:val="Bezproreda"/>
        <w:spacing w:before="120" w:after="120"/>
      </w:pPr>
      <w:r>
        <w:t xml:space="preserve">Na e-sferi,  u rubrici </w:t>
      </w:r>
      <w:r>
        <w:rPr>
          <w:i/>
        </w:rPr>
        <w:t xml:space="preserve">Čitam i pišem </w:t>
      </w:r>
      <w:r>
        <w:t xml:space="preserve">odigraj digitalnu igru </w:t>
      </w:r>
      <w:r>
        <w:rPr>
          <w:i/>
        </w:rPr>
        <w:t>Priča</w:t>
      </w:r>
      <w:r>
        <w:t xml:space="preserve"> i provjeri prepoznaješ li priloge. </w:t>
      </w:r>
    </w:p>
    <w:p w:rsidR="005E012D" w:rsidRDefault="00A95159" w:rsidP="005E012D">
      <w:pPr>
        <w:pStyle w:val="Bezproreda"/>
        <w:spacing w:before="120" w:after="120"/>
      </w:pPr>
      <w:hyperlink r:id="rId13" w:history="1">
        <w:r w:rsidR="005E012D" w:rsidRPr="0094739D">
          <w:rPr>
            <w:rStyle w:val="Hiperveza"/>
          </w:rPr>
          <w:t>https://www.e-sfera.hr/dodatni-digitalni-sadrzaji/a939e923-3125-472c-8f7c-5704191c4f1f/</w:t>
        </w:r>
      </w:hyperlink>
    </w:p>
    <w:p w:rsidR="005E012D" w:rsidRDefault="005E012D" w:rsidP="005E012D"/>
    <w:p w:rsidR="005E012D" w:rsidRDefault="005E012D" w:rsidP="005E012D">
      <w:pPr>
        <w:pStyle w:val="Odlomakpopisa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aktivnost – Aktivno čitaj i bilježi</w:t>
      </w:r>
    </w:p>
    <w:p w:rsidR="005A6942" w:rsidRDefault="005E012D" w:rsidP="00CA4B8C">
      <w:pPr>
        <w:pStyle w:val="Bezproreda"/>
        <w:rPr>
          <w:rFonts w:cstheme="minorHAnsi"/>
        </w:rPr>
      </w:pPr>
      <w:r w:rsidRPr="00CA4B8C">
        <w:rPr>
          <w:rFonts w:cstheme="minorHAnsi"/>
        </w:rPr>
        <w:t xml:space="preserve">Čitaj tekst o prilozima u udžbeniku od stranice 65. do </w:t>
      </w:r>
      <w:r w:rsidR="005A6942" w:rsidRPr="00CA4B8C">
        <w:rPr>
          <w:rFonts w:cstheme="minorHAnsi"/>
        </w:rPr>
        <w:t xml:space="preserve">67. Dok čitaš, slijedi upute: </w:t>
      </w:r>
    </w:p>
    <w:p w:rsidR="00CA4B8C" w:rsidRPr="00CA4B8C" w:rsidRDefault="00CA4B8C" w:rsidP="00CA4B8C">
      <w:pPr>
        <w:pStyle w:val="Bezproreda"/>
        <w:rPr>
          <w:rFonts w:cstheme="minorHAnsi"/>
        </w:rPr>
      </w:pPr>
    </w:p>
    <w:p w:rsidR="005E012D" w:rsidRPr="00CA4B8C" w:rsidRDefault="005E012D" w:rsidP="00CA4B8C">
      <w:pPr>
        <w:pStyle w:val="Bezproreda"/>
        <w:rPr>
          <w:rFonts w:cstheme="minorHAnsi"/>
        </w:rPr>
      </w:pPr>
      <w:r w:rsidRPr="00CA4B8C">
        <w:rPr>
          <w:rFonts w:cstheme="minorHAnsi"/>
        </w:rPr>
        <w:t xml:space="preserve">   √      Stavi </w:t>
      </w:r>
      <w:r w:rsidR="005A6942" w:rsidRPr="00CA4B8C">
        <w:rPr>
          <w:rFonts w:cstheme="minorHAnsi"/>
        </w:rPr>
        <w:t xml:space="preserve"> lagano olovkom </w:t>
      </w:r>
      <w:r w:rsidRPr="00CA4B8C">
        <w:rPr>
          <w:rFonts w:cstheme="minorHAnsi"/>
        </w:rPr>
        <w:t>kvačicu</w:t>
      </w:r>
      <w:r w:rsidR="005A6942" w:rsidRPr="00CA4B8C">
        <w:rPr>
          <w:rFonts w:cstheme="minorHAnsi"/>
        </w:rPr>
        <w:t xml:space="preserve"> pokraj dijela teksta koji već znaš</w:t>
      </w:r>
      <w:r w:rsidRPr="00CA4B8C">
        <w:rPr>
          <w:rFonts w:cstheme="minorHAnsi"/>
        </w:rPr>
        <w:t>.</w:t>
      </w:r>
    </w:p>
    <w:p w:rsidR="005E012D" w:rsidRPr="00CA4B8C" w:rsidRDefault="005E012D" w:rsidP="00CA4B8C">
      <w:pPr>
        <w:pStyle w:val="Bezproreda"/>
        <w:rPr>
          <w:rFonts w:cstheme="minorHAnsi"/>
        </w:rPr>
      </w:pPr>
      <w:r w:rsidRPr="00CA4B8C">
        <w:rPr>
          <w:rFonts w:cstheme="minorHAnsi"/>
        </w:rPr>
        <w:t xml:space="preserve"> + </w:t>
      </w:r>
      <w:r w:rsidR="005A6942" w:rsidRPr="00CA4B8C">
        <w:rPr>
          <w:rFonts w:cstheme="minorHAnsi"/>
        </w:rPr>
        <w:t xml:space="preserve">     Stavi</w:t>
      </w:r>
      <w:r w:rsidRPr="00CA4B8C">
        <w:rPr>
          <w:rFonts w:cstheme="minorHAnsi"/>
        </w:rPr>
        <w:t xml:space="preserve"> plus ako s</w:t>
      </w:r>
      <w:r w:rsidR="005A6942" w:rsidRPr="00CA4B8C">
        <w:rPr>
          <w:rFonts w:cstheme="minorHAnsi"/>
        </w:rPr>
        <w:t xml:space="preserve">i pročitala/pročitao </w:t>
      </w:r>
      <w:r w:rsidRPr="00CA4B8C">
        <w:rPr>
          <w:rFonts w:cstheme="minorHAnsi"/>
        </w:rPr>
        <w:t>nešto novo</w:t>
      </w:r>
      <w:r w:rsidR="005A6942" w:rsidRPr="00CA4B8C">
        <w:rPr>
          <w:rFonts w:cstheme="minorHAnsi"/>
        </w:rPr>
        <w:t xml:space="preserve">. </w:t>
      </w:r>
      <w:r w:rsidRPr="00CA4B8C">
        <w:rPr>
          <w:rFonts w:cstheme="minorHAnsi"/>
        </w:rPr>
        <w:t xml:space="preserve"> </w:t>
      </w:r>
    </w:p>
    <w:p w:rsidR="005E012D" w:rsidRPr="00CA4B8C" w:rsidRDefault="005E012D" w:rsidP="00CA4B8C">
      <w:pPr>
        <w:pStyle w:val="Bezproreda"/>
        <w:rPr>
          <w:rFonts w:cstheme="minorHAnsi"/>
        </w:rPr>
      </w:pPr>
      <w:r w:rsidRPr="00CA4B8C">
        <w:rPr>
          <w:rFonts w:cstheme="minorHAnsi"/>
        </w:rPr>
        <w:t xml:space="preserve"> ?     S</w:t>
      </w:r>
      <w:r w:rsidR="005A6942" w:rsidRPr="00CA4B8C">
        <w:rPr>
          <w:rFonts w:cstheme="minorHAnsi"/>
        </w:rPr>
        <w:t>tavi</w:t>
      </w:r>
      <w:r w:rsidRPr="00CA4B8C">
        <w:rPr>
          <w:rFonts w:cstheme="minorHAnsi"/>
        </w:rPr>
        <w:t xml:space="preserve"> upitnik ako </w:t>
      </w:r>
      <w:r w:rsidR="005A6942" w:rsidRPr="00CA4B8C">
        <w:rPr>
          <w:rFonts w:cstheme="minorHAnsi"/>
        </w:rPr>
        <w:t xml:space="preserve">ti </w:t>
      </w:r>
      <w:r w:rsidRPr="00CA4B8C">
        <w:rPr>
          <w:rFonts w:cstheme="minorHAnsi"/>
        </w:rPr>
        <w:t>je nešto nejasno.</w:t>
      </w:r>
    </w:p>
    <w:p w:rsidR="005A6942" w:rsidRDefault="005A6942" w:rsidP="005E012D">
      <w:pPr>
        <w:pStyle w:val="Bezproreda"/>
        <w:spacing w:before="120" w:after="120"/>
      </w:pPr>
    </w:p>
    <w:p w:rsidR="005E012D" w:rsidRDefault="005A6942" w:rsidP="005A6942">
      <w:pPr>
        <w:pStyle w:val="Bezproreda"/>
        <w:spacing w:before="120" w:after="120"/>
      </w:pPr>
      <w:r>
        <w:t>Zatim u tablicu upiši tražene podatke u bilježnicu (kratko i sažeto, možeš zapisati samo ključne riječi).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842"/>
      </w:tblGrid>
      <w:tr w:rsidR="005E012D" w:rsidTr="005A6942">
        <w:tc>
          <w:tcPr>
            <w:tcW w:w="2694" w:type="dxa"/>
          </w:tcPr>
          <w:p w:rsidR="005E012D" w:rsidRDefault="005E012D" w:rsidP="00A65B44">
            <w:pPr>
              <w:pStyle w:val="Bezproreda"/>
              <w:spacing w:before="120" w:after="120"/>
            </w:pPr>
            <w:r>
              <w:rPr>
                <w:rFonts w:cstheme="minorHAnsi"/>
              </w:rPr>
              <w:t>√   ZNAM</w:t>
            </w:r>
          </w:p>
        </w:tc>
        <w:tc>
          <w:tcPr>
            <w:tcW w:w="2693" w:type="dxa"/>
          </w:tcPr>
          <w:p w:rsidR="005E012D" w:rsidRDefault="005E012D" w:rsidP="00A65B44">
            <w:pPr>
              <w:pStyle w:val="Bezproreda"/>
              <w:spacing w:before="120" w:after="120"/>
            </w:pPr>
            <w:r>
              <w:t>+  NOVO</w:t>
            </w:r>
          </w:p>
        </w:tc>
        <w:tc>
          <w:tcPr>
            <w:tcW w:w="2842" w:type="dxa"/>
          </w:tcPr>
          <w:p w:rsidR="005E012D" w:rsidRDefault="005E012D" w:rsidP="00A65B44">
            <w:pPr>
              <w:pStyle w:val="Bezproreda"/>
              <w:spacing w:before="120" w:after="120"/>
            </w:pPr>
            <w:r>
              <w:t>? NEJASNO</w:t>
            </w:r>
          </w:p>
        </w:tc>
      </w:tr>
      <w:tr w:rsidR="005E012D" w:rsidTr="005A6942">
        <w:tc>
          <w:tcPr>
            <w:tcW w:w="2694" w:type="dxa"/>
          </w:tcPr>
          <w:p w:rsidR="005E012D" w:rsidRDefault="005E012D" w:rsidP="00A65B44">
            <w:pPr>
              <w:pStyle w:val="Bezproreda"/>
              <w:spacing w:before="120" w:after="120"/>
            </w:pPr>
          </w:p>
        </w:tc>
        <w:tc>
          <w:tcPr>
            <w:tcW w:w="2693" w:type="dxa"/>
          </w:tcPr>
          <w:p w:rsidR="005E012D" w:rsidRDefault="005E012D" w:rsidP="00A65B44">
            <w:pPr>
              <w:pStyle w:val="Bezproreda"/>
              <w:spacing w:before="120" w:after="120"/>
            </w:pPr>
          </w:p>
        </w:tc>
        <w:tc>
          <w:tcPr>
            <w:tcW w:w="2842" w:type="dxa"/>
          </w:tcPr>
          <w:p w:rsidR="005E012D" w:rsidRDefault="005E012D" w:rsidP="00A65B44">
            <w:pPr>
              <w:pStyle w:val="Bezproreda"/>
              <w:spacing w:before="120" w:after="120"/>
            </w:pPr>
          </w:p>
        </w:tc>
      </w:tr>
    </w:tbl>
    <w:p w:rsidR="005E012D" w:rsidRPr="005E012D" w:rsidRDefault="005E012D" w:rsidP="005E012D">
      <w:pPr>
        <w:rPr>
          <w:b/>
          <w:color w:val="FF0000"/>
        </w:rPr>
      </w:pPr>
    </w:p>
    <w:p w:rsidR="005E012D" w:rsidRDefault="005E012D" w:rsidP="005E012D">
      <w:pPr>
        <w:rPr>
          <w:b/>
          <w:color w:val="FF0000"/>
        </w:rPr>
      </w:pPr>
    </w:p>
    <w:p w:rsidR="005A6942" w:rsidRDefault="00CA4B8C" w:rsidP="005A6942">
      <w:pPr>
        <w:pStyle w:val="Odlomakpopisa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lastRenderedPageBreak/>
        <w:t>a</w:t>
      </w:r>
      <w:r w:rsidR="005A6942">
        <w:rPr>
          <w:b/>
          <w:color w:val="FF0000"/>
        </w:rPr>
        <w:t>ktivnost – Sažetak</w:t>
      </w:r>
    </w:p>
    <w:p w:rsidR="005A6942" w:rsidRDefault="005A6942" w:rsidP="005A6942">
      <w:r>
        <w:t xml:space="preserve">Na temelju tablice napiši sažetak o prilozima. Pročitaj ga nekoliko puta naglas. Je li sve jasno i razumljivo? </w:t>
      </w:r>
    </w:p>
    <w:p w:rsidR="005A6942" w:rsidRDefault="005A6942" w:rsidP="005A6942">
      <w:pPr>
        <w:rPr>
          <w:i/>
        </w:rPr>
      </w:pPr>
      <w:r>
        <w:t xml:space="preserve">Kada si zadovoljna/zadovoljan svojim sažetkom, poslušaj audio sažetak na e-sferi u rubrici </w:t>
      </w:r>
      <w:r>
        <w:rPr>
          <w:i/>
        </w:rPr>
        <w:t xml:space="preserve">Slušam i govorim. </w:t>
      </w:r>
    </w:p>
    <w:p w:rsidR="005A6942" w:rsidRPr="005A6942" w:rsidRDefault="005A6942" w:rsidP="005A6942">
      <w:pPr>
        <w:spacing w:before="240"/>
        <w:rPr>
          <w:i/>
        </w:rPr>
      </w:pPr>
      <w:r>
        <w:t xml:space="preserve">U rubrici </w:t>
      </w:r>
      <w:r>
        <w:rPr>
          <w:i/>
        </w:rPr>
        <w:t xml:space="preserve">Ponavljam </w:t>
      </w:r>
      <w:r>
        <w:t xml:space="preserve">odigraj igru </w:t>
      </w:r>
      <w:r>
        <w:rPr>
          <w:i/>
        </w:rPr>
        <w:t xml:space="preserve">Pridjev ili prilog? </w:t>
      </w:r>
      <w:r>
        <w:t xml:space="preserve"> i </w:t>
      </w:r>
      <w:r w:rsidRPr="005A6942">
        <w:t xml:space="preserve"> igru</w:t>
      </w:r>
      <w:r>
        <w:rPr>
          <w:i/>
        </w:rPr>
        <w:t xml:space="preserve"> Točno ili netočno. </w:t>
      </w:r>
    </w:p>
    <w:p w:rsidR="005A6942" w:rsidRDefault="005A6942" w:rsidP="005A6942">
      <w:pPr>
        <w:spacing w:before="240"/>
      </w:pPr>
      <w:r>
        <w:t xml:space="preserve">U rubrici </w:t>
      </w:r>
      <w:r>
        <w:rPr>
          <w:i/>
        </w:rPr>
        <w:t xml:space="preserve">Provjeravam što znam </w:t>
      </w:r>
      <w:r>
        <w:t xml:space="preserve">odigraj kviz. Jesi li zadovoljna/zadovoljna rezultatom? Ako jesi, idi na zadnju aktivnost, ako ne, ponovi sažetak. </w:t>
      </w:r>
    </w:p>
    <w:p w:rsidR="00B36A53" w:rsidRDefault="00B36A53" w:rsidP="005A6942">
      <w:pPr>
        <w:spacing w:before="240"/>
      </w:pPr>
      <w:r w:rsidRPr="00B36A53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755B78E2" wp14:editId="51397195">
            <wp:simplePos x="0" y="0"/>
            <wp:positionH relativeFrom="margin">
              <wp:posOffset>-393065</wp:posOffset>
            </wp:positionH>
            <wp:positionV relativeFrom="paragraph">
              <wp:posOffset>233680</wp:posOffset>
            </wp:positionV>
            <wp:extent cx="6329521" cy="3559658"/>
            <wp:effectExtent l="171450" t="171450" r="167005" b="15557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521" cy="35596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B36A53" w:rsidRDefault="00B36A53" w:rsidP="005A6942">
      <w:pPr>
        <w:spacing w:before="240"/>
      </w:pPr>
    </w:p>
    <w:p w:rsidR="005A6942" w:rsidRDefault="005A6942" w:rsidP="005A6942">
      <w:pPr>
        <w:pStyle w:val="Odlomakpopisa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 xml:space="preserve">aktivnost – Stvaram i učim </w:t>
      </w:r>
    </w:p>
    <w:p w:rsidR="005A6942" w:rsidRPr="005A6942" w:rsidRDefault="005A6942" w:rsidP="005A6942">
      <w:pPr>
        <w:rPr>
          <w:b/>
          <w:color w:val="FF0000"/>
        </w:rPr>
      </w:pPr>
      <w:r w:rsidRPr="005A6942">
        <w:rPr>
          <w:rFonts w:cstheme="minorHAnsi"/>
        </w:rPr>
        <w:t xml:space="preserve">Napiši svoj plan za uspješnije učenje </w:t>
      </w:r>
      <w:r w:rsidR="00012848">
        <w:rPr>
          <w:rFonts w:cstheme="minorHAnsi"/>
        </w:rPr>
        <w:t xml:space="preserve">bilo kojega predmeta </w:t>
      </w:r>
      <w:r w:rsidRPr="005A6942">
        <w:rPr>
          <w:rFonts w:cstheme="minorHAnsi"/>
        </w:rPr>
        <w:t xml:space="preserve">u </w:t>
      </w:r>
      <w:r w:rsidR="006D3CFE">
        <w:rPr>
          <w:rFonts w:cstheme="minorHAnsi"/>
        </w:rPr>
        <w:t>50</w:t>
      </w:r>
      <w:r w:rsidRPr="005A6942">
        <w:rPr>
          <w:rFonts w:cstheme="minorHAnsi"/>
        </w:rPr>
        <w:t xml:space="preserve"> riječi tako da upotr</w:t>
      </w:r>
      <w:r w:rsidR="002974C8">
        <w:rPr>
          <w:rFonts w:cstheme="minorHAnsi"/>
        </w:rPr>
        <w:t>ij</w:t>
      </w:r>
      <w:r w:rsidRPr="005A6942">
        <w:rPr>
          <w:rFonts w:cstheme="minorHAnsi"/>
        </w:rPr>
        <w:t xml:space="preserve">ebiš barem </w:t>
      </w:r>
      <w:r>
        <w:rPr>
          <w:rFonts w:cstheme="minorHAnsi"/>
        </w:rPr>
        <w:t>tri mjesna priloga, pet načinskih</w:t>
      </w:r>
      <w:r w:rsidRPr="005A6942">
        <w:rPr>
          <w:rFonts w:cstheme="minorHAnsi"/>
        </w:rPr>
        <w:t xml:space="preserve"> i tri vremenska priloga</w:t>
      </w:r>
      <w:r>
        <w:rPr>
          <w:rFonts w:cstheme="minorHAnsi"/>
        </w:rPr>
        <w:t xml:space="preserve">. Priloge podvuci. </w:t>
      </w:r>
    </w:p>
    <w:p w:rsidR="005E0A0B" w:rsidRDefault="005E0A0B" w:rsidP="008B4A18">
      <w:pPr>
        <w:rPr>
          <w:rFonts w:cstheme="minorHAnsi"/>
        </w:rPr>
      </w:pPr>
    </w:p>
    <w:p w:rsidR="005E0A0B" w:rsidRPr="00215CFC" w:rsidRDefault="005E0A0B" w:rsidP="005E0A0B">
      <w:pPr>
        <w:rPr>
          <w:b/>
          <w:color w:val="0070C0"/>
        </w:rPr>
      </w:pPr>
      <w:r w:rsidRPr="00215CFC">
        <w:rPr>
          <w:color w:val="0070C0"/>
        </w:rPr>
        <w:t xml:space="preserve">Udžbeničku jedinicu svladao/svladala si ako na kraju svih aktivnosti </w:t>
      </w:r>
      <w:r w:rsidRPr="00215CFC">
        <w:rPr>
          <w:b/>
          <w:color w:val="0070C0"/>
        </w:rPr>
        <w:t>pošalješ učiteljici/učitelju na dogovoreno virtualno mjesto:</w:t>
      </w:r>
    </w:p>
    <w:p w:rsidR="005E0A0B" w:rsidRDefault="005E0A0B" w:rsidP="005E0A0B">
      <w:pPr>
        <w:rPr>
          <w:b/>
          <w:color w:val="0070C0"/>
        </w:rPr>
      </w:pPr>
      <w:r w:rsidRPr="00215CFC">
        <w:rPr>
          <w:b/>
          <w:color w:val="0070C0"/>
        </w:rPr>
        <w:t>-</w:t>
      </w:r>
      <w:r w:rsidR="005A6942">
        <w:rPr>
          <w:b/>
          <w:color w:val="0070C0"/>
        </w:rPr>
        <w:t xml:space="preserve"> fotografiju sastavka s planom za uspješnije učenje</w:t>
      </w:r>
      <w:r>
        <w:rPr>
          <w:b/>
          <w:color w:val="0070C0"/>
        </w:rPr>
        <w:t xml:space="preserve">. </w:t>
      </w:r>
    </w:p>
    <w:p w:rsidR="005E0A0B" w:rsidRPr="00E663BF" w:rsidRDefault="005E0A0B" w:rsidP="008B4A18">
      <w:pPr>
        <w:rPr>
          <w:rFonts w:cstheme="minorHAnsi"/>
        </w:rPr>
      </w:pPr>
      <w:bookmarkStart w:id="0" w:name="_GoBack"/>
      <w:bookmarkEnd w:id="0"/>
    </w:p>
    <w:p w:rsidR="008B4A18" w:rsidRPr="00CA0DB3" w:rsidRDefault="008B4A18" w:rsidP="008B4A18">
      <w:pPr>
        <w:jc w:val="center"/>
        <w:rPr>
          <w:sz w:val="48"/>
          <w:szCs w:val="48"/>
        </w:rPr>
      </w:pPr>
      <w:r w:rsidRPr="00CA0DB3">
        <w:rPr>
          <w:rFonts w:cstheme="minorHAnsi"/>
          <w:b/>
          <w:color w:val="FF0000"/>
          <w:sz w:val="48"/>
          <w:szCs w:val="48"/>
        </w:rPr>
        <w:lastRenderedPageBreak/>
        <w:t>Želim ti uspjeh</w:t>
      </w:r>
      <w:r w:rsidRPr="00CA0DB3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Pr="00CA0DB3">
        <w:rPr>
          <w:b/>
          <w:color w:val="FF0000"/>
          <w:sz w:val="48"/>
          <w:szCs w:val="48"/>
        </w:rPr>
        <w:sym w:font="Wingdings" w:char="F04A"/>
      </w:r>
    </w:p>
    <w:p w:rsidR="008B4A18" w:rsidRDefault="005A6942" w:rsidP="00A95B45">
      <w:pPr>
        <w:jc w:val="center"/>
        <w:rPr>
          <w:b/>
        </w:rPr>
      </w:pPr>
      <w:r w:rsidRPr="005A6942">
        <w:rPr>
          <w:b/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E25CE85" wp14:editId="2B707C97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055620" cy="2275180"/>
            <wp:effectExtent l="0" t="0" r="0" b="0"/>
            <wp:wrapNone/>
            <wp:docPr id="19" name="Slika 19" descr="C:\Users\Nastavnik\Downloads\hiclipart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stavnik\Downloads\hiclipart.com (4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230B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80A34"/>
    <w:rsid w:val="000A7560"/>
    <w:rsid w:val="00106B21"/>
    <w:rsid w:val="001631D1"/>
    <w:rsid w:val="00212843"/>
    <w:rsid w:val="002974C8"/>
    <w:rsid w:val="002E7F03"/>
    <w:rsid w:val="00317F16"/>
    <w:rsid w:val="003A51DD"/>
    <w:rsid w:val="004A1DAE"/>
    <w:rsid w:val="004C047B"/>
    <w:rsid w:val="004D2254"/>
    <w:rsid w:val="00571B50"/>
    <w:rsid w:val="005A6942"/>
    <w:rsid w:val="005E012D"/>
    <w:rsid w:val="005E0A0B"/>
    <w:rsid w:val="00616511"/>
    <w:rsid w:val="006673CF"/>
    <w:rsid w:val="006A4EAB"/>
    <w:rsid w:val="006C2CBB"/>
    <w:rsid w:val="006D3CFE"/>
    <w:rsid w:val="00883F73"/>
    <w:rsid w:val="00884955"/>
    <w:rsid w:val="008B4A18"/>
    <w:rsid w:val="00985706"/>
    <w:rsid w:val="00A5752B"/>
    <w:rsid w:val="00A95159"/>
    <w:rsid w:val="00A95B45"/>
    <w:rsid w:val="00B36A53"/>
    <w:rsid w:val="00C16A82"/>
    <w:rsid w:val="00C27F9D"/>
    <w:rsid w:val="00CA4B8C"/>
    <w:rsid w:val="00CA6635"/>
    <w:rsid w:val="00E27E0F"/>
    <w:rsid w:val="00E437C7"/>
    <w:rsid w:val="00E663BF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452C4-6E76-4897-AC50-4B6E2F14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-sfera.hr/dodatni-digitalni-sadrzaji/a939e923-3125-472c-8f7c-5704191c4f1f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https://www.e-sfera.hr/dodatni-digitalni-sadrzaji/a939e923-3125-472c-8f7c-5704191c4f1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e-sfera.hr/dodatni-digitalni-sadrzaji/a939e923-3125-472c-8f7c-5704191c4f1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4D62-34F1-47ED-94F0-898E611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4</cp:revision>
  <dcterms:created xsi:type="dcterms:W3CDTF">2020-10-14T16:07:00Z</dcterms:created>
  <dcterms:modified xsi:type="dcterms:W3CDTF">2020-10-15T09:36:00Z</dcterms:modified>
</cp:coreProperties>
</file>